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16383110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16383111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170EF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170EF">
        <w:rPr>
          <w:b/>
          <w:bCs/>
          <w:sz w:val="32"/>
          <w:szCs w:val="32"/>
        </w:rPr>
        <w:t>OFERTA</w:t>
      </w:r>
    </w:p>
    <w:p w14:paraId="20546616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 w:rsidRPr="005170EF">
        <w:rPr>
          <w:b/>
          <w:bCs/>
        </w:rPr>
        <w:t xml:space="preserve">     Zamawiający:</w:t>
      </w:r>
    </w:p>
    <w:p w14:paraId="1B6EA55D" w14:textId="77777777" w:rsidR="003C6403" w:rsidRPr="005170EF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170EF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>Przedsiębiorstwo Wodociągów i Kanalizacji Sp. z o.o.</w:t>
      </w:r>
    </w:p>
    <w:p w14:paraId="3E02705D" w14:textId="77777777" w:rsidR="003C6403" w:rsidRPr="005170EF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>ul. Graniczna 1, 05-200 Wołomin</w:t>
      </w:r>
    </w:p>
    <w:p w14:paraId="7E9D7952" w14:textId="7F897893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170EF">
        <w:t xml:space="preserve">tel. (022) 776 21 21, 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DB0A131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6F6E12" w14:textId="77777777"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6C80A62D" w14:textId="77777777" w:rsidR="00204042" w:rsidRDefault="00204042" w:rsidP="003C6403">
      <w:pPr>
        <w:pStyle w:val="Tekstpodstawowywcity"/>
        <w:rPr>
          <w:b/>
          <w:bCs/>
          <w:sz w:val="28"/>
          <w:szCs w:val="28"/>
        </w:rPr>
      </w:pPr>
    </w:p>
    <w:p w14:paraId="0D06F894" w14:textId="08A4A480" w:rsidR="0087338C" w:rsidRDefault="0087338C" w:rsidP="003C6403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87338C">
        <w:rPr>
          <w:b/>
          <w:i/>
        </w:rPr>
        <w:t>„Budow</w:t>
      </w:r>
      <w:r>
        <w:rPr>
          <w:b/>
          <w:i/>
        </w:rPr>
        <w:t>ę</w:t>
      </w:r>
      <w:r w:rsidRPr="0087338C">
        <w:rPr>
          <w:b/>
          <w:i/>
        </w:rPr>
        <w:t xml:space="preserve"> sieci wodociągowej wraz z odgałęzieniami wodociągowymi </w:t>
      </w:r>
      <w:r w:rsidR="00141B53">
        <w:rPr>
          <w:b/>
          <w:i/>
        </w:rPr>
        <w:t>do granic posesji                    w ul. Długiej w Duczkach oraz  ul. Dworcowej i ul. Cichoradzkiej w Starym Grabiu wraz                 z przebudową (przepięcia) przyłączy wodociągowych w ul. Dworcowej i ul. Cichoradzkiej                      w Starym Grabiu</w:t>
      </w:r>
      <w:r w:rsidR="0004426E">
        <w:rPr>
          <w:b/>
          <w:i/>
        </w:rPr>
        <w:t>”</w:t>
      </w:r>
    </w:p>
    <w:p w14:paraId="6A92F1FF" w14:textId="1A69102C" w:rsidR="0087338C" w:rsidRPr="008F02C3" w:rsidRDefault="0032323D" w:rsidP="008F02C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</w:t>
      </w:r>
      <w:r>
        <w:rPr>
          <w:b/>
          <w:i/>
        </w:rPr>
        <w:t>oferujemy:</w:t>
      </w:r>
    </w:p>
    <w:p w14:paraId="180E6947" w14:textId="74C5FD4A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1AAFE5" w14:textId="737F97DA" w:rsidR="00204042" w:rsidRDefault="003C6403" w:rsidP="00012E2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6E4F8931" w14:textId="4B5FD27C" w:rsidR="00B20845" w:rsidRDefault="00B20845" w:rsidP="00B20845">
      <w:pPr>
        <w:pStyle w:val="Tekstpodstawowywcity"/>
        <w:spacing w:before="120"/>
      </w:pPr>
      <w:r>
        <w:t>W tym:</w:t>
      </w:r>
    </w:p>
    <w:p w14:paraId="1560609B" w14:textId="078773E8" w:rsidR="00B20845" w:rsidRDefault="00476495" w:rsidP="00476495">
      <w:pPr>
        <w:pStyle w:val="Tekstpodstawowywcity"/>
        <w:spacing w:before="120"/>
        <w:ind w:left="284" w:hanging="284"/>
      </w:pPr>
      <w:bookmarkStart w:id="4" w:name="_Hlk116453275"/>
      <w:r>
        <w:t xml:space="preserve">1. </w:t>
      </w:r>
      <w:r w:rsidR="00B20845">
        <w:t xml:space="preserve">Za budowę sieci wodociągowej wraz z odgałęzieniami </w:t>
      </w:r>
      <w:r w:rsidR="001E2F48">
        <w:t>wodociągowymi</w:t>
      </w:r>
      <w:r w:rsidR="00141B53">
        <w:t xml:space="preserve"> do granic posesji w ul. Długiej w Duczkach oraz ul. Dworcowej i ul. Cichoradzkiej w Starym Grabiu </w:t>
      </w:r>
      <w:r w:rsidR="001E2F48">
        <w:t>wg projektu Nr Uzg. 4</w:t>
      </w:r>
      <w:r w:rsidR="00141B53">
        <w:t>7</w:t>
      </w:r>
      <w:r w:rsidR="001E2F48">
        <w:t>/W/20</w:t>
      </w:r>
      <w:r w:rsidR="00141B53">
        <w:t>18</w:t>
      </w:r>
      <w:r w:rsidR="006C30D8">
        <w:t xml:space="preserve"> </w:t>
      </w:r>
      <w:bookmarkEnd w:id="4"/>
      <w:r w:rsidR="00B20845">
        <w:t>oferujemy</w:t>
      </w:r>
      <w:r w:rsidR="00204042">
        <w:t>:</w:t>
      </w:r>
    </w:p>
    <w:p w14:paraId="16B7F33E" w14:textId="1B7C3908" w:rsidR="00AF350D" w:rsidRPr="000F0BC2" w:rsidRDefault="00AF350D" w:rsidP="00AF350D">
      <w:pPr>
        <w:jc w:val="both"/>
      </w:pPr>
      <w:r w:rsidRPr="000F0BC2">
        <w:tab/>
      </w:r>
    </w:p>
    <w:p w14:paraId="0ADA821A" w14:textId="77777777" w:rsidR="00B20845" w:rsidRPr="005D167B" w:rsidRDefault="00B20845" w:rsidP="00B20845">
      <w:pPr>
        <w:pStyle w:val="Tekstpodstawowywcity"/>
        <w:ind w:left="0" w:firstLine="0"/>
      </w:pPr>
      <w:bookmarkStart w:id="5" w:name="_Hlk149552478"/>
      <w:bookmarkEnd w:id="2"/>
      <w:bookmarkEnd w:id="3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BDC641" w14:textId="77777777" w:rsidR="00B20845" w:rsidRPr="005D167B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3A6BAF43" w14:textId="77777777" w:rsidR="00B20845" w:rsidRDefault="00B20845" w:rsidP="00B20845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502F7CB9" w14:textId="77777777" w:rsidR="00B20845" w:rsidRPr="005D167B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8D0A7D0" w14:textId="77777777" w:rsidR="00B20845" w:rsidRDefault="00B20845" w:rsidP="00B20845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2B1E7" w14:textId="77777777" w:rsidR="00B20845" w:rsidRDefault="00B20845" w:rsidP="00B2084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5"/>
    <w:p w14:paraId="67CD9CF7" w14:textId="77777777" w:rsidR="00A37B8D" w:rsidRDefault="00A37B8D" w:rsidP="00012E22">
      <w:pPr>
        <w:pStyle w:val="Tekstpodstawowywcity"/>
        <w:spacing w:before="120"/>
        <w:ind w:left="0" w:firstLine="0"/>
      </w:pPr>
    </w:p>
    <w:p w14:paraId="17FF05CB" w14:textId="77777777" w:rsidR="00A37B8D" w:rsidRDefault="00A37B8D" w:rsidP="00012E22">
      <w:pPr>
        <w:pStyle w:val="Tekstpodstawowywcity"/>
        <w:spacing w:before="120"/>
        <w:ind w:left="0" w:firstLine="0"/>
      </w:pPr>
    </w:p>
    <w:p w14:paraId="3AAAAB3A" w14:textId="3C47E9B8" w:rsidR="00204042" w:rsidRDefault="00A37B8D" w:rsidP="00012E22">
      <w:pPr>
        <w:pStyle w:val="Tekstpodstawowywcity"/>
        <w:spacing w:before="120"/>
        <w:ind w:left="0" w:firstLine="0"/>
      </w:pPr>
      <w:r>
        <w:t>w tym:</w:t>
      </w:r>
    </w:p>
    <w:p w14:paraId="12277C13" w14:textId="265EB1FC" w:rsidR="00A37B8D" w:rsidRDefault="00A37B8D" w:rsidP="00A37B8D">
      <w:pPr>
        <w:pStyle w:val="Tekstpodstawowywcity"/>
        <w:numPr>
          <w:ilvl w:val="4"/>
          <w:numId w:val="5"/>
        </w:numPr>
        <w:tabs>
          <w:tab w:val="clear" w:pos="3600"/>
        </w:tabs>
        <w:spacing w:before="120"/>
        <w:ind w:left="0" w:hanging="426"/>
      </w:pPr>
      <w:bookmarkStart w:id="6" w:name="_Hlk167103779"/>
      <w:r>
        <w:t>za budowę sieci wodociągowej w ul. Długiej oferujemy:</w:t>
      </w:r>
    </w:p>
    <w:p w14:paraId="5E7B4581" w14:textId="77777777" w:rsidR="00A37B8D" w:rsidRDefault="00A37B8D" w:rsidP="00A37B8D">
      <w:pPr>
        <w:pStyle w:val="Tekstpodstawowywcity"/>
        <w:spacing w:before="120"/>
        <w:ind w:left="426" w:firstLine="0"/>
      </w:pPr>
    </w:p>
    <w:p w14:paraId="770DFF15" w14:textId="77777777" w:rsidR="00A37B8D" w:rsidRPr="005D167B" w:rsidRDefault="00A37B8D" w:rsidP="00A37B8D">
      <w:pPr>
        <w:pStyle w:val="Tekstpodstawowywcity"/>
        <w:ind w:left="0" w:firstLine="0"/>
      </w:pPr>
      <w:bookmarkStart w:id="7" w:name="_Hlk167103519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6EFFBE7D" w14:textId="77777777" w:rsidR="00A37B8D" w:rsidRPr="005D167B" w:rsidRDefault="00A37B8D" w:rsidP="00A37B8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43BB6F9" w14:textId="77777777" w:rsidR="00A37B8D" w:rsidRDefault="00A37B8D" w:rsidP="00A37B8D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61E74825" w14:textId="77777777" w:rsidR="00A37B8D" w:rsidRPr="005D167B" w:rsidRDefault="00A37B8D" w:rsidP="00A37B8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0C79D8B" w14:textId="77777777" w:rsidR="00A37B8D" w:rsidRDefault="00A37B8D" w:rsidP="00A37B8D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F398C5" w14:textId="77777777" w:rsidR="00A37B8D" w:rsidRDefault="00A37B8D" w:rsidP="00A37B8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7"/>
    <w:bookmarkEnd w:id="6"/>
    <w:p w14:paraId="4A7262EF" w14:textId="77777777" w:rsidR="00A37B8D" w:rsidRDefault="00A37B8D" w:rsidP="00A37B8D">
      <w:pPr>
        <w:pStyle w:val="Tekstpodstawowywcity"/>
        <w:spacing w:before="120"/>
        <w:ind w:left="426" w:firstLine="0"/>
      </w:pPr>
    </w:p>
    <w:p w14:paraId="67E8A59B" w14:textId="00F1A728" w:rsidR="00A37B8D" w:rsidRDefault="00A37B8D" w:rsidP="00A37B8D">
      <w:pPr>
        <w:pStyle w:val="Tekstpodstawowywcity"/>
        <w:numPr>
          <w:ilvl w:val="4"/>
          <w:numId w:val="5"/>
        </w:numPr>
        <w:tabs>
          <w:tab w:val="clear" w:pos="3600"/>
        </w:tabs>
        <w:spacing w:before="120"/>
        <w:ind w:left="0" w:hanging="426"/>
      </w:pPr>
      <w:r>
        <w:t>za budowę sieci wodociągowej wraz z odgałęzieniami w ul. Dworcowej oferujemy:</w:t>
      </w:r>
    </w:p>
    <w:p w14:paraId="4EA25C97" w14:textId="77777777" w:rsidR="00A37B8D" w:rsidRDefault="00A37B8D" w:rsidP="00A37B8D">
      <w:pPr>
        <w:pStyle w:val="Tekstpodstawowywcity"/>
        <w:spacing w:before="120"/>
        <w:ind w:left="567" w:hanging="567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14:paraId="45C6EA24" w14:textId="77777777" w:rsidR="00A37B8D" w:rsidRDefault="00A37B8D" w:rsidP="00A37B8D">
      <w:pPr>
        <w:pStyle w:val="Tekstpodstawowywcity"/>
        <w:spacing w:before="120"/>
        <w:ind w:left="567" w:firstLine="2268"/>
      </w:pPr>
      <w:r>
        <w:t>(słownie:…………………………………….....…………………zł)</w:t>
      </w:r>
    </w:p>
    <w:p w14:paraId="7B114662" w14:textId="77777777" w:rsidR="00A37B8D" w:rsidRDefault="00A37B8D" w:rsidP="00A37B8D">
      <w:pPr>
        <w:pStyle w:val="Tekstpodstawowywcity"/>
        <w:spacing w:before="120"/>
        <w:ind w:left="567" w:hanging="567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C61F9A" w14:textId="77777777" w:rsidR="00A37B8D" w:rsidRDefault="00A37B8D" w:rsidP="00A37B8D">
      <w:pPr>
        <w:pStyle w:val="Tekstpodstawowywcity"/>
        <w:spacing w:before="120"/>
        <w:ind w:left="567" w:firstLine="2268"/>
      </w:pPr>
      <w:r>
        <w:t>(słownie:…………………………………….....…………………zł)</w:t>
      </w:r>
    </w:p>
    <w:p w14:paraId="2BB7367B" w14:textId="77777777" w:rsidR="00A37B8D" w:rsidRDefault="00A37B8D" w:rsidP="00A37B8D">
      <w:pPr>
        <w:pStyle w:val="Tekstpodstawowywcity"/>
        <w:spacing w:before="120"/>
        <w:ind w:left="567" w:hanging="567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E6776F" w14:textId="2EB1D6DD" w:rsidR="00A37B8D" w:rsidRDefault="00A37B8D" w:rsidP="00A37B8D">
      <w:pPr>
        <w:pStyle w:val="Tekstpodstawowywcity"/>
        <w:spacing w:before="120"/>
        <w:ind w:left="567" w:firstLine="2268"/>
      </w:pPr>
      <w:r>
        <w:t>(słownie:…………………………………….....…………………zł)</w:t>
      </w:r>
    </w:p>
    <w:p w14:paraId="1044FF3A" w14:textId="64DB42A3" w:rsidR="00A37B8D" w:rsidRDefault="00A37B8D" w:rsidP="00A37B8D">
      <w:pPr>
        <w:pStyle w:val="Tekstpodstawowywcity"/>
        <w:numPr>
          <w:ilvl w:val="4"/>
          <w:numId w:val="5"/>
        </w:numPr>
        <w:tabs>
          <w:tab w:val="clear" w:pos="3600"/>
        </w:tabs>
        <w:spacing w:before="120"/>
        <w:ind w:left="0"/>
      </w:pPr>
      <w:r>
        <w:t>za budowę sieci wodociągowej wraz z odgałęzieniami w ul. Cichoradzkiej oferujemy:</w:t>
      </w:r>
    </w:p>
    <w:p w14:paraId="2566CA1F" w14:textId="77777777" w:rsidR="00A37B8D" w:rsidRDefault="00A37B8D" w:rsidP="00A37B8D">
      <w:pPr>
        <w:pStyle w:val="Tekstpodstawowywcity"/>
        <w:spacing w:before="120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14:paraId="7364DD0D" w14:textId="77777777" w:rsidR="00A37B8D" w:rsidRDefault="00A37B8D" w:rsidP="00A37B8D">
      <w:pPr>
        <w:pStyle w:val="Tekstpodstawowywcity"/>
        <w:spacing w:before="120"/>
        <w:ind w:firstLine="1974"/>
      </w:pPr>
      <w:r>
        <w:t>(słownie:…………………………………….....…………………zł)</w:t>
      </w:r>
    </w:p>
    <w:p w14:paraId="7F813B19" w14:textId="77777777" w:rsidR="00A37B8D" w:rsidRDefault="00A37B8D" w:rsidP="00A37B8D">
      <w:pPr>
        <w:pStyle w:val="Tekstpodstawowywcity"/>
        <w:spacing w:before="120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52632" w14:textId="77777777" w:rsidR="00A37B8D" w:rsidRDefault="00A37B8D" w:rsidP="00A37B8D">
      <w:pPr>
        <w:pStyle w:val="Tekstpodstawowywcity"/>
        <w:spacing w:before="120"/>
        <w:ind w:firstLine="1974"/>
      </w:pPr>
      <w:r>
        <w:t>(słownie:…………………………………….....…………………zł)</w:t>
      </w:r>
    </w:p>
    <w:p w14:paraId="7557063B" w14:textId="77777777" w:rsidR="00A37B8D" w:rsidRDefault="00A37B8D" w:rsidP="00A37B8D">
      <w:pPr>
        <w:pStyle w:val="Tekstpodstawowywcity"/>
        <w:spacing w:before="120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7FC33" w14:textId="2696FCDF" w:rsidR="00A37B8D" w:rsidRDefault="00A37B8D" w:rsidP="00A37B8D">
      <w:pPr>
        <w:pStyle w:val="Tekstpodstawowywcity"/>
        <w:spacing w:before="120"/>
        <w:ind w:left="2694" w:firstLine="0"/>
      </w:pPr>
      <w:r>
        <w:t>(słownie:…………………………………….....…………………zł)</w:t>
      </w:r>
    </w:p>
    <w:p w14:paraId="4F05B537" w14:textId="77777777" w:rsidR="00A37B8D" w:rsidRDefault="00A37B8D" w:rsidP="00A37B8D">
      <w:pPr>
        <w:pStyle w:val="Tekstpodstawowywcity"/>
        <w:spacing w:before="120"/>
        <w:ind w:left="0" w:firstLine="0"/>
      </w:pPr>
    </w:p>
    <w:p w14:paraId="1316CB56" w14:textId="7728E265" w:rsidR="00204042" w:rsidRPr="00A37B8D" w:rsidRDefault="00204042" w:rsidP="00A37B8D">
      <w:pPr>
        <w:pStyle w:val="Akapitzlist"/>
        <w:numPr>
          <w:ilvl w:val="0"/>
          <w:numId w:val="5"/>
        </w:numPr>
        <w:tabs>
          <w:tab w:val="clear" w:pos="720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0D149B" w:rsidRPr="00A37B8D">
        <w:rPr>
          <w:rFonts w:ascii="Times New Roman" w:hAnsi="Times New Roman"/>
          <w:sz w:val="24"/>
          <w:szCs w:val="24"/>
        </w:rPr>
        <w:t>Za budowę sieci wodociągowej wraz z odgałęzieniami wodociągowymi do granic posesji w ul. Długiej w Duczkach oraz ul. Dworcowej i ul. Cichoradzkiej w Starym Grabiu w pasie drogowym drogi wojewódzkiej  nr 635 dz. ew. nr 72 obręb Stare Grabie wg projektu Nr Uzg. 48/W/2018 oferujemy:</w:t>
      </w:r>
    </w:p>
    <w:p w14:paraId="6E9AA1D8" w14:textId="77777777" w:rsidR="00204042" w:rsidRPr="005D167B" w:rsidRDefault="00204042" w:rsidP="00204042">
      <w:pPr>
        <w:pStyle w:val="Tekstpodstawowywcity"/>
        <w:ind w:left="0" w:firstLine="0"/>
      </w:pPr>
      <w:bookmarkStart w:id="8" w:name="_Hlk167103297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D3FC139" w14:textId="77777777" w:rsidR="00204042" w:rsidRPr="005D167B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1E474F5" w14:textId="77777777" w:rsidR="00204042" w:rsidRDefault="00204042" w:rsidP="00204042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467BF42" w14:textId="77777777" w:rsidR="00204042" w:rsidRPr="005D167B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B21222A" w14:textId="77777777" w:rsidR="00204042" w:rsidRDefault="00204042" w:rsidP="00204042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288146" w14:textId="77777777" w:rsidR="00204042" w:rsidRDefault="00204042" w:rsidP="00204042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8"/>
    <w:p w14:paraId="4703A0BE" w14:textId="77777777" w:rsidR="00204042" w:rsidRDefault="00204042" w:rsidP="00012E22">
      <w:pPr>
        <w:pStyle w:val="Tekstpodstawowywcity"/>
        <w:spacing w:before="120"/>
        <w:ind w:left="0" w:firstLine="0"/>
      </w:pPr>
    </w:p>
    <w:p w14:paraId="54F87BA7" w14:textId="4294CAFC" w:rsidR="009C7286" w:rsidRDefault="009C7286" w:rsidP="00A37B8D">
      <w:pPr>
        <w:pStyle w:val="Tekstpodstawowywcity"/>
        <w:numPr>
          <w:ilvl w:val="0"/>
          <w:numId w:val="5"/>
        </w:numPr>
        <w:tabs>
          <w:tab w:val="clear" w:pos="720"/>
        </w:tabs>
        <w:spacing w:before="120"/>
        <w:ind w:left="0"/>
      </w:pPr>
      <w:r>
        <w:t xml:space="preserve">Za </w:t>
      </w:r>
      <w:bookmarkStart w:id="9" w:name="_Hlk149122885"/>
      <w:r w:rsidR="000D149B">
        <w:t xml:space="preserve">przebudowę (przepięcia) przyłączy wodociągowych w ul. Dworcowej i ul. Cichoradzkiej w Starym Grabiu </w:t>
      </w:r>
      <w:r w:rsidR="001E2F48">
        <w:t xml:space="preserve">wg projektu Nr Uzg. </w:t>
      </w:r>
      <w:r w:rsidR="000D149B">
        <w:t>56</w:t>
      </w:r>
      <w:r w:rsidR="001E2F48">
        <w:t xml:space="preserve">/W/2022 </w:t>
      </w:r>
      <w:r>
        <w:t xml:space="preserve"> oferujemy</w:t>
      </w:r>
      <w:r w:rsidR="001E2F48">
        <w:t>:</w:t>
      </w:r>
    </w:p>
    <w:bookmarkEnd w:id="9"/>
    <w:p w14:paraId="5BAC925A" w14:textId="77777777" w:rsidR="009C7286" w:rsidRPr="000F0BC2" w:rsidRDefault="009C7286" w:rsidP="009C7286">
      <w:pPr>
        <w:jc w:val="both"/>
      </w:pPr>
      <w:r w:rsidRPr="000F0BC2">
        <w:tab/>
      </w:r>
    </w:p>
    <w:p w14:paraId="06777AFD" w14:textId="77777777" w:rsidR="009C7286" w:rsidRPr="005D167B" w:rsidRDefault="009C7286" w:rsidP="009C72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0B5EBCA" w14:textId="77777777" w:rsidR="009C7286" w:rsidRPr="005D167B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E2380D8" w14:textId="77777777" w:rsidR="009C7286" w:rsidRDefault="009C7286" w:rsidP="009C72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312BDDA" w14:textId="77777777" w:rsidR="009C7286" w:rsidRPr="005D167B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10A36CD" w14:textId="77777777" w:rsidR="009C7286" w:rsidRDefault="009C7286" w:rsidP="009C72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E531D0" w14:textId="77777777" w:rsidR="009C7286" w:rsidRDefault="009C7286" w:rsidP="009C72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6B4BC26" w14:textId="5F6716C2" w:rsidR="009C7286" w:rsidRDefault="00A37B8D" w:rsidP="009C7286">
      <w:pPr>
        <w:contextualSpacing/>
        <w:jc w:val="both"/>
      </w:pPr>
      <w:r w:rsidRPr="00A37B8D">
        <w:t xml:space="preserve"> </w:t>
      </w:r>
      <w:r>
        <w:t>w</w:t>
      </w:r>
      <w:r w:rsidRPr="00A37B8D">
        <w:t xml:space="preserve"> tym:</w:t>
      </w:r>
    </w:p>
    <w:p w14:paraId="6E66FCCA" w14:textId="3BEADA46" w:rsidR="00DD082E" w:rsidRDefault="00DD082E" w:rsidP="00DD082E">
      <w:pPr>
        <w:ind w:hanging="426"/>
        <w:jc w:val="both"/>
      </w:pPr>
      <w:r>
        <w:t>a.</w:t>
      </w:r>
      <w:r>
        <w:tab/>
      </w:r>
      <w:bookmarkStart w:id="10" w:name="_Hlk167103833"/>
      <w:r>
        <w:t xml:space="preserve">za przebudowę </w:t>
      </w:r>
      <w:r w:rsidR="00F634BA">
        <w:t>(przepięcia ) przyłączy</w:t>
      </w:r>
      <w:r>
        <w:t xml:space="preserve"> wodociągow</w:t>
      </w:r>
      <w:r w:rsidR="00F634BA">
        <w:t>ych</w:t>
      </w:r>
      <w:r>
        <w:t xml:space="preserve"> w ul. Dworcowej oferujemy:</w:t>
      </w:r>
    </w:p>
    <w:p w14:paraId="7FFCB961" w14:textId="77777777" w:rsidR="00DD082E" w:rsidRDefault="00DD082E" w:rsidP="00DD082E">
      <w:pPr>
        <w:jc w:val="both"/>
      </w:pPr>
    </w:p>
    <w:p w14:paraId="1D60C2F0" w14:textId="77777777" w:rsidR="00DD082E" w:rsidRDefault="00DD082E" w:rsidP="00DD082E">
      <w:pPr>
        <w:jc w:val="both"/>
      </w:pPr>
      <w:r>
        <w:t>Wartość netto</w:t>
      </w:r>
      <w:r>
        <w:tab/>
      </w:r>
      <w:r>
        <w:tab/>
      </w:r>
      <w:r>
        <w:tab/>
        <w:t>...............................zł</w:t>
      </w:r>
      <w:r>
        <w:tab/>
      </w:r>
      <w:r>
        <w:tab/>
      </w:r>
    </w:p>
    <w:p w14:paraId="24233F0A" w14:textId="77777777" w:rsidR="00DD082E" w:rsidRDefault="00DD082E" w:rsidP="00DD082E">
      <w:pPr>
        <w:ind w:firstLine="2694"/>
        <w:jc w:val="both"/>
      </w:pPr>
      <w:r>
        <w:t>(słownie:…………………………………….....…………………zł)</w:t>
      </w:r>
    </w:p>
    <w:p w14:paraId="773631E7" w14:textId="77777777" w:rsidR="00DD082E" w:rsidRDefault="00DD082E" w:rsidP="00DD082E">
      <w:pPr>
        <w:jc w:val="both"/>
      </w:pPr>
      <w:r>
        <w:t>Wartość podatku VAT</w:t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2571DC" w14:textId="77777777" w:rsidR="00DD082E" w:rsidRDefault="00DD082E" w:rsidP="00DD082E">
      <w:pPr>
        <w:ind w:firstLine="2694"/>
        <w:jc w:val="both"/>
      </w:pPr>
      <w:r>
        <w:t>(słownie:…………………………………….....…………………zł)</w:t>
      </w:r>
    </w:p>
    <w:p w14:paraId="388E0A5F" w14:textId="77777777" w:rsidR="00DD082E" w:rsidRDefault="00DD082E" w:rsidP="00DD082E">
      <w:pPr>
        <w:jc w:val="both"/>
      </w:pPr>
      <w:r>
        <w:t>Wartość brutto</w:t>
      </w:r>
      <w:r>
        <w:tab/>
      </w:r>
      <w:r>
        <w:tab/>
        <w:t xml:space="preserve"> .......................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5B267C" w14:textId="3C30A552" w:rsidR="00DD082E" w:rsidRPr="00A37B8D" w:rsidRDefault="00DD082E" w:rsidP="00DD082E">
      <w:pPr>
        <w:ind w:firstLine="2694"/>
        <w:jc w:val="both"/>
      </w:pPr>
      <w:r>
        <w:t>(słownie:…………………………………….....…………………zł)</w:t>
      </w:r>
    </w:p>
    <w:p w14:paraId="263029F1" w14:textId="77777777" w:rsidR="00A37B8D" w:rsidRDefault="00A37B8D" w:rsidP="009C7286">
      <w:pPr>
        <w:contextualSpacing/>
        <w:jc w:val="both"/>
        <w:rPr>
          <w:i/>
          <w:iCs/>
          <w:u w:val="single"/>
        </w:rPr>
      </w:pPr>
    </w:p>
    <w:bookmarkEnd w:id="10"/>
    <w:p w14:paraId="2EE23C2C" w14:textId="223B8070" w:rsidR="00DD082E" w:rsidRPr="00DD082E" w:rsidRDefault="00DD082E" w:rsidP="00DD082E">
      <w:pPr>
        <w:ind w:hanging="426"/>
        <w:contextualSpacing/>
        <w:jc w:val="both"/>
      </w:pPr>
      <w:r w:rsidRPr="00DD082E">
        <w:t>b.</w:t>
      </w:r>
      <w:r w:rsidRPr="00DD082E">
        <w:tab/>
        <w:t xml:space="preserve">za </w:t>
      </w:r>
      <w:r>
        <w:t>prze</w:t>
      </w:r>
      <w:r w:rsidRPr="00DD082E">
        <w:t xml:space="preserve">budowę </w:t>
      </w:r>
      <w:r w:rsidR="00F634BA">
        <w:t xml:space="preserve">(przepięcia ) przyłączy wodociągowych </w:t>
      </w:r>
      <w:r w:rsidRPr="00DD082E">
        <w:t xml:space="preserve">w ul. </w:t>
      </w:r>
      <w:r>
        <w:t>Cichoradzkiej</w:t>
      </w:r>
      <w:r w:rsidRPr="00DD082E">
        <w:t xml:space="preserve"> oferujemy:</w:t>
      </w:r>
    </w:p>
    <w:p w14:paraId="382B22DA" w14:textId="77777777" w:rsidR="00DD082E" w:rsidRPr="00DD082E" w:rsidRDefault="00DD082E" w:rsidP="00DD082E">
      <w:pPr>
        <w:contextualSpacing/>
        <w:jc w:val="both"/>
      </w:pPr>
      <w:r w:rsidRPr="00DD082E">
        <w:t>Wartość netto</w:t>
      </w:r>
      <w:r w:rsidRPr="00DD082E">
        <w:tab/>
      </w:r>
      <w:r w:rsidRPr="00DD082E">
        <w:tab/>
      </w:r>
      <w:r w:rsidRPr="00DD082E">
        <w:tab/>
        <w:t>...............................zł</w:t>
      </w:r>
      <w:r w:rsidRPr="00DD082E">
        <w:tab/>
      </w:r>
      <w:r w:rsidRPr="00DD082E">
        <w:tab/>
      </w:r>
    </w:p>
    <w:p w14:paraId="69E4C7E1" w14:textId="77777777" w:rsidR="00DD082E" w:rsidRPr="00DD082E" w:rsidRDefault="00DD082E" w:rsidP="00DD082E">
      <w:pPr>
        <w:ind w:left="2694"/>
        <w:contextualSpacing/>
        <w:jc w:val="both"/>
      </w:pPr>
      <w:r w:rsidRPr="00DD082E">
        <w:t>(słownie:…………………………………….....…………………zł)</w:t>
      </w:r>
    </w:p>
    <w:p w14:paraId="08D4F5E8" w14:textId="77777777" w:rsidR="00DD082E" w:rsidRPr="00DD082E" w:rsidRDefault="00DD082E" w:rsidP="00DD082E">
      <w:pPr>
        <w:contextualSpacing/>
        <w:jc w:val="both"/>
      </w:pPr>
      <w:r w:rsidRPr="00DD082E">
        <w:t>Wartość podatku VAT</w:t>
      </w:r>
      <w:r w:rsidRPr="00DD082E">
        <w:tab/>
        <w:t xml:space="preserve"> ...............................zł</w:t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</w:p>
    <w:p w14:paraId="6CEA7FB9" w14:textId="77777777" w:rsidR="00DD082E" w:rsidRPr="00DD082E" w:rsidRDefault="00DD082E" w:rsidP="00DD082E">
      <w:pPr>
        <w:ind w:firstLine="2694"/>
        <w:contextualSpacing/>
        <w:jc w:val="both"/>
      </w:pPr>
      <w:r w:rsidRPr="00DD082E">
        <w:t>(słownie:…………………………………….....…………………zł)</w:t>
      </w:r>
    </w:p>
    <w:p w14:paraId="7B32D01E" w14:textId="77777777" w:rsidR="00DD082E" w:rsidRPr="00DD082E" w:rsidRDefault="00DD082E" w:rsidP="00DD082E">
      <w:pPr>
        <w:contextualSpacing/>
        <w:jc w:val="both"/>
      </w:pPr>
      <w:r w:rsidRPr="00DD082E">
        <w:t>Wartość brutto</w:t>
      </w:r>
      <w:r w:rsidRPr="00DD082E">
        <w:tab/>
      </w:r>
      <w:r w:rsidRPr="00DD082E">
        <w:tab/>
        <w:t xml:space="preserve"> ...............................zł</w:t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  <w:r w:rsidRPr="00DD082E">
        <w:tab/>
      </w:r>
    </w:p>
    <w:p w14:paraId="61937AC6" w14:textId="67670F19" w:rsidR="00A37B8D" w:rsidRPr="00DD082E" w:rsidRDefault="00DD082E" w:rsidP="00DD082E">
      <w:pPr>
        <w:ind w:left="2694"/>
        <w:contextualSpacing/>
        <w:jc w:val="both"/>
      </w:pPr>
      <w:r w:rsidRPr="00DD082E">
        <w:t>(słownie:…………………………………….....…………………zł)</w:t>
      </w:r>
    </w:p>
    <w:p w14:paraId="1751876C" w14:textId="77777777" w:rsidR="00DD082E" w:rsidRDefault="00DD082E" w:rsidP="00F41033">
      <w:pPr>
        <w:contextualSpacing/>
        <w:jc w:val="both"/>
      </w:pPr>
    </w:p>
    <w:p w14:paraId="0BF7768C" w14:textId="13BB6655" w:rsidR="00F41033" w:rsidRPr="005E764F" w:rsidRDefault="00F41033" w:rsidP="00F41033">
      <w:pPr>
        <w:contextualSpacing/>
        <w:jc w:val="both"/>
      </w:pPr>
      <w:r w:rsidRPr="00110C08">
        <w:t>Termin związania ofertą 60 dni. Bieg terminu rozpoczyna się wraz z upływem terminu składania ofert.</w:t>
      </w:r>
    </w:p>
    <w:p w14:paraId="3217C54A" w14:textId="77777777" w:rsidR="009C7286" w:rsidRDefault="009C7286" w:rsidP="00562A68">
      <w:pPr>
        <w:contextualSpacing/>
        <w:jc w:val="both"/>
        <w:rPr>
          <w:i/>
          <w:iCs/>
          <w:u w:val="single"/>
        </w:rPr>
      </w:pPr>
    </w:p>
    <w:p w14:paraId="08619A4D" w14:textId="00F18A4C" w:rsidR="00204042" w:rsidRPr="00562A68" w:rsidRDefault="00562A68" w:rsidP="00562A68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F68EB36" w14:textId="77777777" w:rsidR="00E45EAA" w:rsidRDefault="00E45EAA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45FCC27C" w14:textId="77777777" w:rsidR="0087338C" w:rsidRPr="0087338C" w:rsidRDefault="0087338C" w:rsidP="0087338C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0CBDEBE3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6D0F18F6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773D89BA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ED9A839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4F174BBA" w14:textId="0784ED5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</w:t>
      </w:r>
      <w:r w:rsidRPr="008F0FDE">
        <w:rPr>
          <w:i/>
          <w:iCs/>
          <w:sz w:val="20"/>
          <w:szCs w:val="20"/>
        </w:rPr>
        <w:t xml:space="preserve">wysokości </w:t>
      </w:r>
      <w:r w:rsidR="008F0FDE" w:rsidRPr="008F0FDE">
        <w:rPr>
          <w:i/>
          <w:iCs/>
          <w:sz w:val="20"/>
          <w:szCs w:val="20"/>
        </w:rPr>
        <w:t>16</w:t>
      </w:r>
      <w:r w:rsidRPr="008F0FDE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4BC1012D" w14:textId="77777777" w:rsidR="0087338C" w:rsidRPr="0087338C" w:rsidRDefault="0087338C" w:rsidP="0087338C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4656F6AF" w14:textId="77777777" w:rsidR="0087338C" w:rsidRPr="0087338C" w:rsidRDefault="0087338C" w:rsidP="0087338C">
      <w:pPr>
        <w:pStyle w:val="Tekstpodstawowywcity3"/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7590EA39" w14:textId="58C8F37F" w:rsidR="00916931" w:rsidRPr="005019F5" w:rsidRDefault="00BF3C08" w:rsidP="005019F5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581724E8" w14:textId="77777777" w:rsidR="00081749" w:rsidRDefault="00081749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  <w:bookmarkStart w:id="11" w:name="_Toc116383112"/>
      <w:bookmarkStart w:id="12" w:name="_Hlk482340130"/>
    </w:p>
    <w:p w14:paraId="055D099D" w14:textId="77777777" w:rsidR="0098431E" w:rsidRDefault="0098431E" w:rsidP="0098431E"/>
    <w:p w14:paraId="7457591B" w14:textId="77777777" w:rsidR="0098431E" w:rsidRPr="0098431E" w:rsidRDefault="0098431E" w:rsidP="0098431E"/>
    <w:p w14:paraId="3556E90A" w14:textId="34165712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t>Dodatek nr 3 do SWZ</w:t>
      </w:r>
      <w:bookmarkEnd w:id="11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16383113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13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4C20A7D8" w14:textId="77777777" w:rsidR="0004426E" w:rsidRDefault="0004426E" w:rsidP="0004426E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87338C">
        <w:rPr>
          <w:b/>
          <w:i/>
        </w:rPr>
        <w:t>„Budow</w:t>
      </w:r>
      <w:r>
        <w:rPr>
          <w:b/>
          <w:i/>
        </w:rPr>
        <w:t>ę</w:t>
      </w:r>
      <w:r w:rsidRPr="0087338C">
        <w:rPr>
          <w:b/>
          <w:i/>
        </w:rPr>
        <w:t xml:space="preserve"> sieci wodociągowej wraz z odgałęzieniami wodociągowymi </w:t>
      </w:r>
      <w:r>
        <w:rPr>
          <w:b/>
          <w:i/>
        </w:rPr>
        <w:t>do granic posesji                    w ul. Długiej w Duczkach oraz  ul. Dworcowej i ul. Cichoradzkiej w Starym Grabiu wraz                 z przebudową (przepięcia) przyłączy wodociągowych w ul. Dworcowej i ul. Cichoradzkiej                      w Starym Grabiu”</w:t>
      </w:r>
    </w:p>
    <w:p w14:paraId="64402775" w14:textId="19999643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74DCF7AB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5E9269BA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916931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2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68B50DE2" w14:textId="31EEFCE8" w:rsidR="007971BE" w:rsidRDefault="007971BE" w:rsidP="00EC6AF9">
      <w:pPr>
        <w:rPr>
          <w:b/>
          <w:bCs/>
          <w:u w:val="single"/>
        </w:rPr>
      </w:pPr>
    </w:p>
    <w:p w14:paraId="38691F2E" w14:textId="77777777" w:rsidR="00916931" w:rsidRDefault="00916931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4" w:name="_Toc116383114"/>
      <w:r w:rsidRPr="007918A5">
        <w:rPr>
          <w:rFonts w:ascii="Times New Roman" w:hAnsi="Times New Roman"/>
          <w:sz w:val="20"/>
          <w:szCs w:val="20"/>
          <w:u w:val="single"/>
        </w:rPr>
        <w:t>Dodatek nr 4 do SWZ</w:t>
      </w:r>
      <w:bookmarkEnd w:id="14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5" w:name="_Toc116383115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5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6FFD78F1" w14:textId="77777777" w:rsidR="007D097E" w:rsidRDefault="007D097E" w:rsidP="007D097E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87338C">
        <w:rPr>
          <w:b/>
          <w:i/>
        </w:rPr>
        <w:t>„Budow</w:t>
      </w:r>
      <w:r>
        <w:rPr>
          <w:b/>
          <w:i/>
        </w:rPr>
        <w:t>ę</w:t>
      </w:r>
      <w:r w:rsidRPr="0087338C">
        <w:rPr>
          <w:b/>
          <w:i/>
        </w:rPr>
        <w:t xml:space="preserve"> sieci wodociągowej wraz z odgałęzieniami wodociągowymi </w:t>
      </w:r>
      <w:r>
        <w:rPr>
          <w:b/>
          <w:i/>
        </w:rPr>
        <w:t>do granic posesji                    w ul. Długiej w Duczkach oraz  ul. Dworcowej i ul. Cichoradzkiej w Starym Grabiu wraz                 z przebudową (przepięcia) przyłączy wodociągowych w ul. Dworcowej i ul. Cichoradzkiej                      w Starym Grabiu”</w:t>
      </w:r>
    </w:p>
    <w:p w14:paraId="5D55970A" w14:textId="6CACF865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2A96844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>
        <w:t>1/20</w:t>
      </w:r>
      <w:r w:rsidR="007F2B2B">
        <w:t>2</w:t>
      </w:r>
      <w:r w:rsidR="00E34D41">
        <w:t>3</w:t>
      </w:r>
      <w:r>
        <w:t xml:space="preserve"> </w:t>
      </w:r>
      <w:r w:rsidRPr="00DB0454">
        <w:t xml:space="preserve">z dnia </w:t>
      </w:r>
      <w:r w:rsidR="00E34D41">
        <w:t>1</w:t>
      </w:r>
      <w:r w:rsidR="007F2B2B">
        <w:t>0</w:t>
      </w:r>
      <w:r w:rsidRPr="00DB0454">
        <w:t>.</w:t>
      </w:r>
      <w:r w:rsidR="00E34D41">
        <w:t>0</w:t>
      </w:r>
      <w:r w:rsidR="007F2B2B">
        <w:t>1</w:t>
      </w:r>
      <w:r w:rsidRPr="00DB0454">
        <w:t>.20</w:t>
      </w:r>
      <w:r w:rsidR="007F2B2B">
        <w:t>2</w:t>
      </w:r>
      <w:r w:rsidR="00E34D41">
        <w:t>3</w:t>
      </w:r>
      <w:r w:rsidRPr="00DB0454">
        <w:t xml:space="preserve"> r</w:t>
      </w:r>
      <w:r w:rsidR="00E34D41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2732F9D4" w14:textId="77777777" w:rsidR="007F2B2B" w:rsidRDefault="007F2B2B" w:rsidP="007504E5">
      <w:pPr>
        <w:pStyle w:val="Tekstpodstawowywcity2"/>
        <w:ind w:left="0" w:firstLine="0"/>
      </w:pPr>
    </w:p>
    <w:p w14:paraId="52F557CD" w14:textId="77777777" w:rsidR="00B8769C" w:rsidRDefault="00B8769C" w:rsidP="007504E5">
      <w:pPr>
        <w:pStyle w:val="Tekstpodstawowywcity2"/>
        <w:ind w:left="0" w:firstLine="0"/>
      </w:pPr>
    </w:p>
    <w:p w14:paraId="0EB6E0DB" w14:textId="77777777" w:rsidR="00C7746E" w:rsidRDefault="00C7746E" w:rsidP="00C7746E">
      <w:pPr>
        <w:pStyle w:val="Nagwek1"/>
        <w:jc w:val="left"/>
        <w:rPr>
          <w:rFonts w:ascii="Times New Roman" w:hAnsi="Times New Roman"/>
          <w:sz w:val="20"/>
          <w:szCs w:val="20"/>
          <w:u w:val="single"/>
        </w:rPr>
      </w:pPr>
    </w:p>
    <w:p w14:paraId="02DC1A12" w14:textId="77777777" w:rsidR="008F0FDE" w:rsidRDefault="008F0FDE" w:rsidP="00E8726C">
      <w:pPr>
        <w:jc w:val="both"/>
        <w:rPr>
          <w:b/>
          <w:bCs/>
          <w:u w:val="single"/>
        </w:rPr>
      </w:pPr>
    </w:p>
    <w:p w14:paraId="0056F210" w14:textId="77777777" w:rsidR="00EC6912" w:rsidRDefault="00EC6912" w:rsidP="00E8726C">
      <w:pPr>
        <w:jc w:val="both"/>
        <w:rPr>
          <w:b/>
          <w:bCs/>
          <w:u w:val="single"/>
        </w:rPr>
      </w:pPr>
    </w:p>
    <w:p w14:paraId="31EA0C07" w14:textId="77777777" w:rsidR="00EC6912" w:rsidRDefault="00EC6912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tab/>
      </w:r>
      <w:bookmarkStart w:id="16" w:name="_Toc116383119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6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7" w:name="_Toc116383120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7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50084024" w14:textId="032271DF" w:rsidR="003128C1" w:rsidRDefault="00EE5875" w:rsidP="003128C1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3128C1" w:rsidRPr="0087338C">
        <w:rPr>
          <w:b/>
          <w:i/>
        </w:rPr>
        <w:t>„Budow</w:t>
      </w:r>
      <w:r w:rsidR="003128C1">
        <w:rPr>
          <w:b/>
          <w:i/>
        </w:rPr>
        <w:t>ę</w:t>
      </w:r>
      <w:r w:rsidR="003128C1" w:rsidRPr="0087338C">
        <w:rPr>
          <w:b/>
          <w:i/>
        </w:rPr>
        <w:t xml:space="preserve"> sieci wodociągowej wraz z odgałęzieniami wodociągowymi </w:t>
      </w:r>
      <w:r w:rsidR="003128C1">
        <w:rPr>
          <w:b/>
          <w:i/>
        </w:rPr>
        <w:t>do granic posesji w ul. Długiej                               w Duczkach oraz  ul. Dworcowej i ul. Cichoradzkiej w Starym Grabiu wraz  z przebudową (przepięcia) przyłączy wodociągowych w ul. Dworcowej i ul. Cichoradzkiej  w Starym Grabiu”</w:t>
      </w:r>
    </w:p>
    <w:p w14:paraId="75EAE534" w14:textId="679193BF" w:rsidR="00EE5875" w:rsidRDefault="00EE5875" w:rsidP="004D0677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6F72B3F" w14:textId="77777777" w:rsidR="004D0677" w:rsidRDefault="004D06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70B3DBC" w14:textId="77777777" w:rsidR="003128C1" w:rsidRDefault="003128C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F0AFBD8" w14:textId="77777777" w:rsidR="003128C1" w:rsidRDefault="003128C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3703498" w14:textId="77777777" w:rsidR="003128C1" w:rsidRDefault="003128C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tab/>
      </w:r>
      <w:bookmarkStart w:id="18" w:name="_Toc116383121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8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9" w:name="_Toc116383122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9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3672BCE" w14:textId="2F8198CB" w:rsidR="003128C1" w:rsidRDefault="00215A21" w:rsidP="003128C1">
      <w:pPr>
        <w:pStyle w:val="Tekstpodstawowywcity"/>
        <w:spacing w:before="120" w:after="120"/>
        <w:ind w:left="0" w:firstLine="0"/>
        <w:rPr>
          <w:b/>
          <w:bCs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5F141E" w:rsidRPr="005F141E">
        <w:rPr>
          <w:b/>
          <w:bCs/>
          <w:i/>
          <w:iCs/>
        </w:rPr>
        <w:t>„</w:t>
      </w:r>
      <w:r w:rsidR="003128C1" w:rsidRPr="0087338C">
        <w:rPr>
          <w:b/>
          <w:i/>
        </w:rPr>
        <w:t>Budow</w:t>
      </w:r>
      <w:r w:rsidR="003128C1">
        <w:rPr>
          <w:b/>
          <w:i/>
        </w:rPr>
        <w:t>ę</w:t>
      </w:r>
      <w:r w:rsidR="003128C1" w:rsidRPr="0087338C">
        <w:rPr>
          <w:b/>
          <w:i/>
        </w:rPr>
        <w:t xml:space="preserve"> sieci wodociągowej wraz z odgałęzieniami wodociągowymi </w:t>
      </w:r>
      <w:r w:rsidR="003128C1">
        <w:rPr>
          <w:b/>
          <w:i/>
        </w:rPr>
        <w:t>do granic posesji w ul. Długiej w Duczkach oraz                          ul. Dworcowej i ul. Cichoradzkiej w Starym Grabiu wraz  z przebudową (przepięcia) przyłączy wodociągowych w ul. Dworcowej i ul. Cichoradzkiej  w Starym Grabiu”</w:t>
      </w:r>
    </w:p>
    <w:p w14:paraId="731B411D" w14:textId="58086B61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E23542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E2354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7E757B77" w14:textId="77777777" w:rsidR="00E21C55" w:rsidRDefault="00E21C55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tab/>
      </w:r>
      <w:bookmarkStart w:id="20" w:name="_Toc116383123"/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  <w:bookmarkEnd w:id="20"/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21" w:name="_Toc116383124"/>
      <w:r>
        <w:rPr>
          <w:rFonts w:ascii="Times New Roman" w:hAnsi="Times New Roman"/>
          <w:sz w:val="20"/>
          <w:szCs w:val="20"/>
          <w:u w:val="single"/>
        </w:rPr>
        <w:t>Klauzula Informacyjna</w:t>
      </w:r>
      <w:bookmarkEnd w:id="21"/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174FE691" w14:textId="77777777" w:rsidR="00776559" w:rsidRDefault="00776559" w:rsidP="00776559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6F4CF568" w14:textId="77777777" w:rsidR="00776559" w:rsidRPr="00AE2A1C" w:rsidRDefault="00776559" w:rsidP="00776559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766F817A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2EC7185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26FD6E31" w14:textId="77777777" w:rsidR="00776559" w:rsidRPr="00AE2A1C" w:rsidRDefault="00776559" w:rsidP="00776559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3790432" w14:textId="77777777" w:rsidR="00776559" w:rsidRPr="00AE2A1C" w:rsidRDefault="00776559" w:rsidP="00776559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4A2ED6C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697B1A5B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32AEF1E5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7C82BA0D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3E28791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1BA1E47" w14:textId="77777777" w:rsidR="00776559" w:rsidRPr="00AE2A1C" w:rsidRDefault="00776559" w:rsidP="00AD01A0">
      <w:pPr>
        <w:numPr>
          <w:ilvl w:val="0"/>
          <w:numId w:val="67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4C28691A" w14:textId="77777777" w:rsidR="00776559" w:rsidRPr="00AE2A1C" w:rsidRDefault="00776559" w:rsidP="00AD01A0">
      <w:pPr>
        <w:numPr>
          <w:ilvl w:val="0"/>
          <w:numId w:val="67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 – przez ten okres; </w:t>
      </w:r>
    </w:p>
    <w:p w14:paraId="4554E615" w14:textId="77777777" w:rsidR="00776559" w:rsidRPr="00AE2A1C" w:rsidRDefault="00776559" w:rsidP="00AD01A0">
      <w:pPr>
        <w:numPr>
          <w:ilvl w:val="0"/>
          <w:numId w:val="67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>
        <w:rPr>
          <w:bCs/>
          <w:sz w:val="18"/>
          <w:szCs w:val="18"/>
        </w:rPr>
        <w:t>.</w:t>
      </w:r>
    </w:p>
    <w:p w14:paraId="650B9316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08169C92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66813DE4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07303E28" w14:textId="77777777" w:rsidR="00776559" w:rsidRPr="00AE2A1C" w:rsidRDefault="00776559" w:rsidP="00776559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0CD2E57" w14:textId="77777777" w:rsidR="00776559" w:rsidRDefault="00776559" w:rsidP="00776559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3A77A715" w14:textId="77777777" w:rsidR="00776559" w:rsidRPr="00052B1B" w:rsidRDefault="00776559" w:rsidP="00776559">
      <w:pPr>
        <w:ind w:left="567"/>
        <w:jc w:val="both"/>
        <w:rPr>
          <w:sz w:val="20"/>
          <w:szCs w:val="20"/>
        </w:rPr>
      </w:pP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586C" w14:textId="77777777" w:rsidR="00A535B4" w:rsidRDefault="00A535B4">
      <w:r>
        <w:separator/>
      </w:r>
    </w:p>
  </w:endnote>
  <w:endnote w:type="continuationSeparator" w:id="0">
    <w:p w14:paraId="7402928C" w14:textId="77777777" w:rsidR="00A535B4" w:rsidRDefault="00A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70D0" w14:textId="77777777" w:rsidR="00E23542" w:rsidRPr="00940C2B" w:rsidRDefault="00E23542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6D5C00">
      <w:rPr>
        <w:b/>
        <w:bCs/>
        <w:noProof/>
        <w:sz w:val="16"/>
        <w:szCs w:val="16"/>
      </w:rPr>
      <w:t>44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6D5C00">
      <w:rPr>
        <w:b/>
        <w:bCs/>
        <w:noProof/>
        <w:sz w:val="16"/>
        <w:szCs w:val="16"/>
      </w:rPr>
      <w:t>44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E23542" w:rsidRPr="00D20C22" w:rsidRDefault="00E23542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0EDE3C9C" w:rsidR="00E23542" w:rsidRPr="003273D6" w:rsidRDefault="00E23542" w:rsidP="002471C7">
    <w:pPr>
      <w:pStyle w:val="Stopka"/>
      <w:rPr>
        <w:b/>
        <w:bCs/>
        <w:i/>
        <w:sz w:val="12"/>
        <w:szCs w:val="12"/>
      </w:rPr>
    </w:pPr>
    <w:bookmarkStart w:id="22" w:name="_Hlk97881326"/>
    <w:r w:rsidRPr="00425BB8">
      <w:rPr>
        <w:b/>
        <w:i/>
        <w:sz w:val="12"/>
        <w:szCs w:val="12"/>
      </w:rPr>
      <w:t xml:space="preserve">„Budowa sieci wodociągowej wraz z odgałęzieniami wodociągowymi </w:t>
    </w:r>
    <w:r w:rsidR="003273D6">
      <w:rPr>
        <w:b/>
        <w:i/>
        <w:sz w:val="12"/>
        <w:szCs w:val="12"/>
      </w:rPr>
      <w:t>do granic posesji w ul. Długiej w Duczkach oraz ul. Dworcowej i ul. Cichoradzkiej w Starym Grabiu wraz z przebudową (przepięcia) przyłączy wodociągowych w ul. Dworcowej i ul. Cichoradzkiej w Starym Grabiu</w:t>
    </w:r>
    <w:r w:rsidRPr="00425BB8">
      <w:rPr>
        <w:b/>
        <w:i/>
        <w:sz w:val="12"/>
        <w:szCs w:val="12"/>
      </w:rPr>
      <w:t>”</w:t>
    </w:r>
    <w:r w:rsidRPr="00425BB8">
      <w:rPr>
        <w:b/>
        <w:bCs/>
        <w:i/>
        <w:sz w:val="12"/>
        <w:szCs w:val="12"/>
      </w:rPr>
      <w:t xml:space="preserve"> </w:t>
    </w:r>
    <w:bookmarkEnd w:id="22"/>
    <w:r>
      <w:rPr>
        <w:sz w:val="14"/>
        <w:szCs w:val="14"/>
      </w:rPr>
      <w:t>DI/ 1</w:t>
    </w:r>
    <w:r w:rsidR="003273D6">
      <w:rPr>
        <w:sz w:val="14"/>
        <w:szCs w:val="14"/>
      </w:rPr>
      <w:t>8</w:t>
    </w:r>
    <w:r>
      <w:rPr>
        <w:sz w:val="14"/>
        <w:szCs w:val="14"/>
      </w:rPr>
      <w:t>/202</w:t>
    </w:r>
    <w:r w:rsidR="003273D6">
      <w:rPr>
        <w:sz w:val="14"/>
        <w:szCs w:val="14"/>
      </w:rPr>
      <w:t>4</w:t>
    </w:r>
  </w:p>
  <w:p w14:paraId="6320B72B" w14:textId="77777777" w:rsidR="00E23542" w:rsidRPr="00DD7115" w:rsidRDefault="00E23542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C044" w14:textId="77777777" w:rsidR="00A535B4" w:rsidRDefault="00A535B4">
      <w:r>
        <w:separator/>
      </w:r>
    </w:p>
  </w:footnote>
  <w:footnote w:type="continuationSeparator" w:id="0">
    <w:p w14:paraId="58307B1F" w14:textId="77777777" w:rsidR="00A535B4" w:rsidRDefault="00A5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5B60" w14:textId="77777777" w:rsidR="00E23542" w:rsidRDefault="00E23542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E23542" w:rsidRDefault="00E2354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E23542" w:rsidRPr="00864B23" w:rsidRDefault="00E2354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E23542" w:rsidRDefault="00E2354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E23542" w:rsidRPr="00864B23" w:rsidRDefault="00E2354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E23542" w:rsidRDefault="00E23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3F85" w14:textId="77777777" w:rsidR="00E23542" w:rsidRDefault="00E23542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E23542" w:rsidRDefault="00E2354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E23542" w:rsidRPr="00864B23" w:rsidRDefault="00E2354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E23542" w:rsidRDefault="00E2354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E23542" w:rsidRPr="00864B23" w:rsidRDefault="00E2354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E23542" w:rsidRDefault="00E23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1E1C3F"/>
    <w:multiLevelType w:val="hybridMultilevel"/>
    <w:tmpl w:val="8926DF76"/>
    <w:lvl w:ilvl="0" w:tplc="EDF8C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9F4ACE"/>
    <w:multiLevelType w:val="hybridMultilevel"/>
    <w:tmpl w:val="F39A1B34"/>
    <w:lvl w:ilvl="0" w:tplc="0415000F">
      <w:start w:val="1"/>
      <w:numFmt w:val="decimal"/>
      <w:lvlText w:val="%1.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0" w15:restartNumberingAfterBreak="0">
    <w:nsid w:val="0EED3B3E"/>
    <w:multiLevelType w:val="hybridMultilevel"/>
    <w:tmpl w:val="D79AE2DC"/>
    <w:lvl w:ilvl="0" w:tplc="EDF8C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DF7C0D"/>
    <w:multiLevelType w:val="hybridMultilevel"/>
    <w:tmpl w:val="9B5A6B5C"/>
    <w:lvl w:ilvl="0" w:tplc="EDF8C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F10DA3"/>
    <w:multiLevelType w:val="hybridMultilevel"/>
    <w:tmpl w:val="5454A10C"/>
    <w:lvl w:ilvl="0" w:tplc="EDF8C5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DE16A25"/>
    <w:multiLevelType w:val="hybridMultilevel"/>
    <w:tmpl w:val="BEDECC2A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56057"/>
    <w:multiLevelType w:val="hybridMultilevel"/>
    <w:tmpl w:val="657470BE"/>
    <w:lvl w:ilvl="0" w:tplc="84CC2C8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0B3FC8"/>
    <w:multiLevelType w:val="hybridMultilevel"/>
    <w:tmpl w:val="170A209C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BF8671E"/>
    <w:multiLevelType w:val="hybridMultilevel"/>
    <w:tmpl w:val="8618CDD6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25E4370"/>
    <w:multiLevelType w:val="hybridMultilevel"/>
    <w:tmpl w:val="034A66E6"/>
    <w:lvl w:ilvl="0" w:tplc="C7D60E5A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0" w15:restartNumberingAfterBreak="0">
    <w:nsid w:val="42B9087F"/>
    <w:multiLevelType w:val="hybridMultilevel"/>
    <w:tmpl w:val="48D0A596"/>
    <w:lvl w:ilvl="0" w:tplc="EDF8C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4B6294"/>
    <w:multiLevelType w:val="hybridMultilevel"/>
    <w:tmpl w:val="24D42D0E"/>
    <w:lvl w:ilvl="0" w:tplc="EDF8C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881E10"/>
    <w:multiLevelType w:val="hybridMultilevel"/>
    <w:tmpl w:val="B08A34C6"/>
    <w:lvl w:ilvl="0" w:tplc="08CC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63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2703258"/>
    <w:multiLevelType w:val="hybridMultilevel"/>
    <w:tmpl w:val="531258BE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98726A3"/>
    <w:multiLevelType w:val="hybridMultilevel"/>
    <w:tmpl w:val="ECFC2832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F974E40"/>
    <w:multiLevelType w:val="hybridMultilevel"/>
    <w:tmpl w:val="64F69A2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93F4A7F"/>
    <w:multiLevelType w:val="hybridMultilevel"/>
    <w:tmpl w:val="444C8E54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6A1F71"/>
    <w:multiLevelType w:val="hybridMultilevel"/>
    <w:tmpl w:val="37784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6310">
    <w:abstractNumId w:val="68"/>
  </w:num>
  <w:num w:numId="2" w16cid:durableId="1706326301">
    <w:abstractNumId w:val="37"/>
  </w:num>
  <w:num w:numId="3" w16cid:durableId="1890455030">
    <w:abstractNumId w:val="77"/>
  </w:num>
  <w:num w:numId="4" w16cid:durableId="106776801">
    <w:abstractNumId w:val="64"/>
  </w:num>
  <w:num w:numId="5" w16cid:durableId="863859441">
    <w:abstractNumId w:val="8"/>
  </w:num>
  <w:num w:numId="6" w16cid:durableId="971254894">
    <w:abstractNumId w:val="47"/>
  </w:num>
  <w:num w:numId="7" w16cid:durableId="1864900913">
    <w:abstractNumId w:val="66"/>
  </w:num>
  <w:num w:numId="8" w16cid:durableId="837043010">
    <w:abstractNumId w:val="78"/>
  </w:num>
  <w:num w:numId="9" w16cid:durableId="688532731">
    <w:abstractNumId w:val="20"/>
  </w:num>
  <w:num w:numId="10" w16cid:durableId="1774129904">
    <w:abstractNumId w:val="63"/>
  </w:num>
  <w:num w:numId="11" w16cid:durableId="130710784">
    <w:abstractNumId w:val="31"/>
  </w:num>
  <w:num w:numId="12" w16cid:durableId="1743718091">
    <w:abstractNumId w:val="86"/>
  </w:num>
  <w:num w:numId="13" w16cid:durableId="1293633108">
    <w:abstractNumId w:val="28"/>
  </w:num>
  <w:num w:numId="14" w16cid:durableId="250243311">
    <w:abstractNumId w:val="23"/>
  </w:num>
  <w:num w:numId="15" w16cid:durableId="2015717808">
    <w:abstractNumId w:val="57"/>
  </w:num>
  <w:num w:numId="16" w16cid:durableId="319971264">
    <w:abstractNumId w:val="53"/>
  </w:num>
  <w:num w:numId="17" w16cid:durableId="1444105820">
    <w:abstractNumId w:val="43"/>
  </w:num>
  <w:num w:numId="18" w16cid:durableId="1853377072">
    <w:abstractNumId w:val="79"/>
  </w:num>
  <w:num w:numId="19" w16cid:durableId="2124373254">
    <w:abstractNumId w:val="62"/>
  </w:num>
  <w:num w:numId="20" w16cid:durableId="1145928977">
    <w:abstractNumId w:val="16"/>
  </w:num>
  <w:num w:numId="21" w16cid:durableId="1968929087">
    <w:abstractNumId w:val="22"/>
  </w:num>
  <w:num w:numId="22" w16cid:durableId="538208385">
    <w:abstractNumId w:val="74"/>
  </w:num>
  <w:num w:numId="23" w16cid:durableId="1713651968">
    <w:abstractNumId w:val="38"/>
  </w:num>
  <w:num w:numId="24" w16cid:durableId="1310281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82099">
    <w:abstractNumId w:val="4"/>
  </w:num>
  <w:num w:numId="26" w16cid:durableId="774597420">
    <w:abstractNumId w:val="12"/>
  </w:num>
  <w:num w:numId="27" w16cid:durableId="739211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0363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9796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1284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7477495">
    <w:abstractNumId w:val="45"/>
  </w:num>
  <w:num w:numId="32" w16cid:durableId="1311598227">
    <w:abstractNumId w:val="84"/>
  </w:num>
  <w:num w:numId="33" w16cid:durableId="1601178057">
    <w:abstractNumId w:val="30"/>
  </w:num>
  <w:num w:numId="34" w16cid:durableId="2114745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6369488">
    <w:abstractNumId w:val="82"/>
  </w:num>
  <w:num w:numId="36" w16cid:durableId="1788238528">
    <w:abstractNumId w:val="32"/>
  </w:num>
  <w:num w:numId="37" w16cid:durableId="896166205">
    <w:abstractNumId w:val="11"/>
  </w:num>
  <w:num w:numId="38" w16cid:durableId="1443452781">
    <w:abstractNumId w:val="61"/>
  </w:num>
  <w:num w:numId="39" w16cid:durableId="753168767">
    <w:abstractNumId w:val="69"/>
  </w:num>
  <w:num w:numId="40" w16cid:durableId="1548299899">
    <w:abstractNumId w:val="76"/>
  </w:num>
  <w:num w:numId="41" w16cid:durableId="177232798">
    <w:abstractNumId w:val="71"/>
  </w:num>
  <w:num w:numId="42" w16cid:durableId="578709744">
    <w:abstractNumId w:val="72"/>
  </w:num>
  <w:num w:numId="43" w16cid:durableId="1574271454">
    <w:abstractNumId w:val="59"/>
  </w:num>
  <w:num w:numId="44" w16cid:durableId="1467619591">
    <w:abstractNumId w:val="3"/>
  </w:num>
  <w:num w:numId="45" w16cid:durableId="2082360623">
    <w:abstractNumId w:val="51"/>
  </w:num>
  <w:num w:numId="46" w16cid:durableId="78453353">
    <w:abstractNumId w:val="49"/>
  </w:num>
  <w:num w:numId="47" w16cid:durableId="931208926">
    <w:abstractNumId w:val="60"/>
  </w:num>
  <w:num w:numId="48" w16cid:durableId="1505435254">
    <w:abstractNumId w:val="73"/>
  </w:num>
  <w:num w:numId="49" w16cid:durableId="1614820940">
    <w:abstractNumId w:val="88"/>
  </w:num>
  <w:num w:numId="50" w16cid:durableId="523524032">
    <w:abstractNumId w:val="55"/>
  </w:num>
  <w:num w:numId="51" w16cid:durableId="497773748">
    <w:abstractNumId w:val="25"/>
  </w:num>
  <w:num w:numId="52" w16cid:durableId="2124417094">
    <w:abstractNumId w:val="81"/>
  </w:num>
  <w:num w:numId="53" w16cid:durableId="64961767">
    <w:abstractNumId w:val="41"/>
  </w:num>
  <w:num w:numId="54" w16cid:durableId="2057776087">
    <w:abstractNumId w:val="65"/>
  </w:num>
  <w:num w:numId="55" w16cid:durableId="789516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1619951">
    <w:abstractNumId w:val="70"/>
  </w:num>
  <w:num w:numId="57" w16cid:durableId="1155874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21018568">
    <w:abstractNumId w:val="6"/>
  </w:num>
  <w:num w:numId="59" w16cid:durableId="6421232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8457673">
    <w:abstractNumId w:val="14"/>
  </w:num>
  <w:num w:numId="61" w16cid:durableId="921526514">
    <w:abstractNumId w:val="5"/>
  </w:num>
  <w:num w:numId="62" w16cid:durableId="38434620">
    <w:abstractNumId w:val="67"/>
  </w:num>
  <w:num w:numId="63" w16cid:durableId="1250768264">
    <w:abstractNumId w:val="46"/>
  </w:num>
  <w:num w:numId="64" w16cid:durableId="604700871">
    <w:abstractNumId w:val="33"/>
  </w:num>
  <w:num w:numId="65" w16cid:durableId="25451911">
    <w:abstractNumId w:val="80"/>
  </w:num>
  <w:num w:numId="66" w16cid:durableId="377169299">
    <w:abstractNumId w:val="29"/>
  </w:num>
  <w:num w:numId="67" w16cid:durableId="4324798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82195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95177305">
    <w:abstractNumId w:val="35"/>
  </w:num>
  <w:num w:numId="70" w16cid:durableId="1220366680">
    <w:abstractNumId w:val="34"/>
  </w:num>
  <w:num w:numId="71" w16cid:durableId="744107133">
    <w:abstractNumId w:val="21"/>
  </w:num>
  <w:num w:numId="72" w16cid:durableId="10011546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14271926">
    <w:abstractNumId w:val="36"/>
  </w:num>
  <w:num w:numId="74" w16cid:durableId="1508058090">
    <w:abstractNumId w:val="56"/>
  </w:num>
  <w:num w:numId="75" w16cid:durableId="198276473">
    <w:abstractNumId w:val="75"/>
  </w:num>
  <w:num w:numId="76" w16cid:durableId="593977715">
    <w:abstractNumId w:val="40"/>
  </w:num>
  <w:num w:numId="77" w16cid:durableId="1680816949">
    <w:abstractNumId w:val="18"/>
  </w:num>
  <w:num w:numId="78" w16cid:durableId="538133276">
    <w:abstractNumId w:val="44"/>
  </w:num>
  <w:num w:numId="79" w16cid:durableId="954946352">
    <w:abstractNumId w:val="15"/>
  </w:num>
  <w:num w:numId="80" w16cid:durableId="1501041951">
    <w:abstractNumId w:val="83"/>
  </w:num>
  <w:num w:numId="81" w16cid:durableId="1782407779">
    <w:abstractNumId w:val="2"/>
  </w:num>
  <w:num w:numId="82" w16cid:durableId="349528327">
    <w:abstractNumId w:val="17"/>
  </w:num>
  <w:num w:numId="83" w16cid:durableId="2015692828">
    <w:abstractNumId w:val="52"/>
  </w:num>
  <w:num w:numId="84" w16cid:durableId="849225373">
    <w:abstractNumId w:val="10"/>
  </w:num>
  <w:num w:numId="85" w16cid:durableId="1663657131">
    <w:abstractNumId w:val="50"/>
  </w:num>
  <w:num w:numId="86" w16cid:durableId="461191788">
    <w:abstractNumId w:val="1"/>
  </w:num>
  <w:num w:numId="87" w16cid:durableId="948783064">
    <w:abstractNumId w:val="48"/>
  </w:num>
  <w:num w:numId="88" w16cid:durableId="1582445561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415C"/>
    <w:rsid w:val="00005610"/>
    <w:rsid w:val="00005D86"/>
    <w:rsid w:val="000067EF"/>
    <w:rsid w:val="000072DF"/>
    <w:rsid w:val="000072FF"/>
    <w:rsid w:val="0001066D"/>
    <w:rsid w:val="00011265"/>
    <w:rsid w:val="0001148E"/>
    <w:rsid w:val="00011B4E"/>
    <w:rsid w:val="00012E22"/>
    <w:rsid w:val="00014288"/>
    <w:rsid w:val="000153A6"/>
    <w:rsid w:val="00015962"/>
    <w:rsid w:val="000161FA"/>
    <w:rsid w:val="0001662B"/>
    <w:rsid w:val="00016D37"/>
    <w:rsid w:val="00016FBE"/>
    <w:rsid w:val="00017940"/>
    <w:rsid w:val="000232FA"/>
    <w:rsid w:val="00025103"/>
    <w:rsid w:val="000254A9"/>
    <w:rsid w:val="00026089"/>
    <w:rsid w:val="000273F5"/>
    <w:rsid w:val="00027657"/>
    <w:rsid w:val="00027C99"/>
    <w:rsid w:val="000307A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426E"/>
    <w:rsid w:val="00052028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088A"/>
    <w:rsid w:val="00072097"/>
    <w:rsid w:val="000732D0"/>
    <w:rsid w:val="0007432A"/>
    <w:rsid w:val="000761B6"/>
    <w:rsid w:val="00081749"/>
    <w:rsid w:val="00082401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6E6F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49B"/>
    <w:rsid w:val="000D1705"/>
    <w:rsid w:val="000D17A0"/>
    <w:rsid w:val="000D248D"/>
    <w:rsid w:val="000D4105"/>
    <w:rsid w:val="000D4159"/>
    <w:rsid w:val="000D64F7"/>
    <w:rsid w:val="000D729B"/>
    <w:rsid w:val="000E363B"/>
    <w:rsid w:val="000E39DD"/>
    <w:rsid w:val="000E5C18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1B53"/>
    <w:rsid w:val="001446D7"/>
    <w:rsid w:val="0014483E"/>
    <w:rsid w:val="001460A8"/>
    <w:rsid w:val="00146BFF"/>
    <w:rsid w:val="00147FF2"/>
    <w:rsid w:val="0015390D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3A9E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2F4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3790"/>
    <w:rsid w:val="001F424C"/>
    <w:rsid w:val="001F5247"/>
    <w:rsid w:val="001F589A"/>
    <w:rsid w:val="001F5FE0"/>
    <w:rsid w:val="001F6357"/>
    <w:rsid w:val="00202433"/>
    <w:rsid w:val="0020366C"/>
    <w:rsid w:val="00204042"/>
    <w:rsid w:val="00204B55"/>
    <w:rsid w:val="00205601"/>
    <w:rsid w:val="00212E50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5B3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926"/>
    <w:rsid w:val="00264B1E"/>
    <w:rsid w:val="00267EF5"/>
    <w:rsid w:val="00271599"/>
    <w:rsid w:val="002718F7"/>
    <w:rsid w:val="0027234B"/>
    <w:rsid w:val="00283330"/>
    <w:rsid w:val="0028362C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2E14"/>
    <w:rsid w:val="002F3DBB"/>
    <w:rsid w:val="002F3F12"/>
    <w:rsid w:val="002F4CC7"/>
    <w:rsid w:val="002F4E88"/>
    <w:rsid w:val="002F520F"/>
    <w:rsid w:val="002F5772"/>
    <w:rsid w:val="002F5FCE"/>
    <w:rsid w:val="002F7105"/>
    <w:rsid w:val="0030071B"/>
    <w:rsid w:val="00302974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28C1"/>
    <w:rsid w:val="0031314B"/>
    <w:rsid w:val="003134DC"/>
    <w:rsid w:val="0031378F"/>
    <w:rsid w:val="003150E4"/>
    <w:rsid w:val="00315ED7"/>
    <w:rsid w:val="00316C30"/>
    <w:rsid w:val="00317086"/>
    <w:rsid w:val="00317B90"/>
    <w:rsid w:val="003209E2"/>
    <w:rsid w:val="00321B63"/>
    <w:rsid w:val="0032323D"/>
    <w:rsid w:val="0032351A"/>
    <w:rsid w:val="00325F6A"/>
    <w:rsid w:val="00326DAF"/>
    <w:rsid w:val="003273D6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FBC"/>
    <w:rsid w:val="0035353C"/>
    <w:rsid w:val="00354374"/>
    <w:rsid w:val="003544E8"/>
    <w:rsid w:val="0035558A"/>
    <w:rsid w:val="00355816"/>
    <w:rsid w:val="0036055F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0F65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BB8"/>
    <w:rsid w:val="00425E03"/>
    <w:rsid w:val="00427470"/>
    <w:rsid w:val="004305C4"/>
    <w:rsid w:val="00430622"/>
    <w:rsid w:val="0043138D"/>
    <w:rsid w:val="004317B9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0F0B"/>
    <w:rsid w:val="0046181B"/>
    <w:rsid w:val="004659FB"/>
    <w:rsid w:val="004666ED"/>
    <w:rsid w:val="00470B48"/>
    <w:rsid w:val="00474315"/>
    <w:rsid w:val="0047649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5044"/>
    <w:rsid w:val="004A63AB"/>
    <w:rsid w:val="004A7D23"/>
    <w:rsid w:val="004B0073"/>
    <w:rsid w:val="004B02DE"/>
    <w:rsid w:val="004B43E4"/>
    <w:rsid w:val="004B486A"/>
    <w:rsid w:val="004B5C13"/>
    <w:rsid w:val="004C0776"/>
    <w:rsid w:val="004C25AF"/>
    <w:rsid w:val="004C3314"/>
    <w:rsid w:val="004C3865"/>
    <w:rsid w:val="004C4378"/>
    <w:rsid w:val="004D0677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19F5"/>
    <w:rsid w:val="005049BB"/>
    <w:rsid w:val="005058ED"/>
    <w:rsid w:val="00506FD5"/>
    <w:rsid w:val="0050771E"/>
    <w:rsid w:val="00512A3E"/>
    <w:rsid w:val="00514A22"/>
    <w:rsid w:val="0051582F"/>
    <w:rsid w:val="00516EF0"/>
    <w:rsid w:val="005170EF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197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37C68"/>
    <w:rsid w:val="00540573"/>
    <w:rsid w:val="005449A5"/>
    <w:rsid w:val="00545A4A"/>
    <w:rsid w:val="0054618C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3629"/>
    <w:rsid w:val="00564459"/>
    <w:rsid w:val="00564BF7"/>
    <w:rsid w:val="00566286"/>
    <w:rsid w:val="005672BD"/>
    <w:rsid w:val="005706A6"/>
    <w:rsid w:val="005708DE"/>
    <w:rsid w:val="00570D3D"/>
    <w:rsid w:val="005733D7"/>
    <w:rsid w:val="005761C8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538A"/>
    <w:rsid w:val="0059654A"/>
    <w:rsid w:val="00597563"/>
    <w:rsid w:val="005976C2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122"/>
    <w:rsid w:val="005D4914"/>
    <w:rsid w:val="005D556C"/>
    <w:rsid w:val="005D7F28"/>
    <w:rsid w:val="005E150D"/>
    <w:rsid w:val="005E198F"/>
    <w:rsid w:val="005F1410"/>
    <w:rsid w:val="005F141E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5107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17C"/>
    <w:rsid w:val="00655A8E"/>
    <w:rsid w:val="006574A1"/>
    <w:rsid w:val="00661392"/>
    <w:rsid w:val="00661DF9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1CE6"/>
    <w:rsid w:val="00672E85"/>
    <w:rsid w:val="0068085D"/>
    <w:rsid w:val="00682617"/>
    <w:rsid w:val="0068262D"/>
    <w:rsid w:val="00684585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6B4"/>
    <w:rsid w:val="006B4715"/>
    <w:rsid w:val="006B4992"/>
    <w:rsid w:val="006B5CDE"/>
    <w:rsid w:val="006B7FAE"/>
    <w:rsid w:val="006C03FD"/>
    <w:rsid w:val="006C1DD6"/>
    <w:rsid w:val="006C30D8"/>
    <w:rsid w:val="006C47A4"/>
    <w:rsid w:val="006C5CD4"/>
    <w:rsid w:val="006C7D0E"/>
    <w:rsid w:val="006D0A1C"/>
    <w:rsid w:val="006D3435"/>
    <w:rsid w:val="006D4CAA"/>
    <w:rsid w:val="006D5C00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6DB7"/>
    <w:rsid w:val="006F7391"/>
    <w:rsid w:val="007006D4"/>
    <w:rsid w:val="007007B0"/>
    <w:rsid w:val="00702127"/>
    <w:rsid w:val="00702A63"/>
    <w:rsid w:val="00704253"/>
    <w:rsid w:val="00704263"/>
    <w:rsid w:val="00705F81"/>
    <w:rsid w:val="00706CA3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0A8E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6559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0F7F"/>
    <w:rsid w:val="00791694"/>
    <w:rsid w:val="007918A5"/>
    <w:rsid w:val="0079323B"/>
    <w:rsid w:val="0079424E"/>
    <w:rsid w:val="007971BE"/>
    <w:rsid w:val="00797417"/>
    <w:rsid w:val="007A10B0"/>
    <w:rsid w:val="007A4790"/>
    <w:rsid w:val="007A47B5"/>
    <w:rsid w:val="007A53DA"/>
    <w:rsid w:val="007A5697"/>
    <w:rsid w:val="007B244A"/>
    <w:rsid w:val="007B6642"/>
    <w:rsid w:val="007B768F"/>
    <w:rsid w:val="007B7B6D"/>
    <w:rsid w:val="007C068A"/>
    <w:rsid w:val="007C0C61"/>
    <w:rsid w:val="007C20C3"/>
    <w:rsid w:val="007C22C2"/>
    <w:rsid w:val="007C38CD"/>
    <w:rsid w:val="007C3F33"/>
    <w:rsid w:val="007C530F"/>
    <w:rsid w:val="007C5D6A"/>
    <w:rsid w:val="007D0712"/>
    <w:rsid w:val="007D097E"/>
    <w:rsid w:val="007D2013"/>
    <w:rsid w:val="007D37AD"/>
    <w:rsid w:val="007D3C3C"/>
    <w:rsid w:val="007D4A4B"/>
    <w:rsid w:val="007D5D6B"/>
    <w:rsid w:val="007E123A"/>
    <w:rsid w:val="007E12F9"/>
    <w:rsid w:val="007E2CF6"/>
    <w:rsid w:val="007E375F"/>
    <w:rsid w:val="007E37A0"/>
    <w:rsid w:val="007E4A0B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5C03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1E01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1F29"/>
    <w:rsid w:val="008725C5"/>
    <w:rsid w:val="0087338C"/>
    <w:rsid w:val="008737B2"/>
    <w:rsid w:val="00875F8D"/>
    <w:rsid w:val="0087626E"/>
    <w:rsid w:val="008808A7"/>
    <w:rsid w:val="00881204"/>
    <w:rsid w:val="00882749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470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223B"/>
    <w:rsid w:val="008E682B"/>
    <w:rsid w:val="008E69AF"/>
    <w:rsid w:val="008F02C3"/>
    <w:rsid w:val="008F04EA"/>
    <w:rsid w:val="008F0688"/>
    <w:rsid w:val="008F0FDE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931"/>
    <w:rsid w:val="00916E3D"/>
    <w:rsid w:val="00920496"/>
    <w:rsid w:val="00920B31"/>
    <w:rsid w:val="00920E8F"/>
    <w:rsid w:val="009219EE"/>
    <w:rsid w:val="00923541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68C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4BD1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2BD1"/>
    <w:rsid w:val="009737F5"/>
    <w:rsid w:val="00974695"/>
    <w:rsid w:val="00975745"/>
    <w:rsid w:val="00975DF8"/>
    <w:rsid w:val="00976C2D"/>
    <w:rsid w:val="00977B57"/>
    <w:rsid w:val="00981310"/>
    <w:rsid w:val="00981749"/>
    <w:rsid w:val="00981DA8"/>
    <w:rsid w:val="00983221"/>
    <w:rsid w:val="00983FB1"/>
    <w:rsid w:val="0098431E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C7286"/>
    <w:rsid w:val="009D097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27DE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37B8D"/>
    <w:rsid w:val="00A40492"/>
    <w:rsid w:val="00A406E6"/>
    <w:rsid w:val="00A427AE"/>
    <w:rsid w:val="00A43754"/>
    <w:rsid w:val="00A4384F"/>
    <w:rsid w:val="00A50DCE"/>
    <w:rsid w:val="00A50E88"/>
    <w:rsid w:val="00A51C92"/>
    <w:rsid w:val="00A535B4"/>
    <w:rsid w:val="00A57EBF"/>
    <w:rsid w:val="00A60F00"/>
    <w:rsid w:val="00A61B90"/>
    <w:rsid w:val="00A61D65"/>
    <w:rsid w:val="00A61D87"/>
    <w:rsid w:val="00A63BC3"/>
    <w:rsid w:val="00A6580A"/>
    <w:rsid w:val="00A66467"/>
    <w:rsid w:val="00A67783"/>
    <w:rsid w:val="00A67897"/>
    <w:rsid w:val="00A6798F"/>
    <w:rsid w:val="00A710E5"/>
    <w:rsid w:val="00A713E4"/>
    <w:rsid w:val="00A71CAC"/>
    <w:rsid w:val="00A72EFF"/>
    <w:rsid w:val="00A73397"/>
    <w:rsid w:val="00A74DCC"/>
    <w:rsid w:val="00A7511F"/>
    <w:rsid w:val="00A75DAE"/>
    <w:rsid w:val="00A76235"/>
    <w:rsid w:val="00A76DD0"/>
    <w:rsid w:val="00A7776C"/>
    <w:rsid w:val="00A77AA9"/>
    <w:rsid w:val="00A803D4"/>
    <w:rsid w:val="00A80425"/>
    <w:rsid w:val="00A807EB"/>
    <w:rsid w:val="00A80FDF"/>
    <w:rsid w:val="00A82144"/>
    <w:rsid w:val="00A82444"/>
    <w:rsid w:val="00A827A0"/>
    <w:rsid w:val="00A8284A"/>
    <w:rsid w:val="00A83D2D"/>
    <w:rsid w:val="00A83DB7"/>
    <w:rsid w:val="00A8420F"/>
    <w:rsid w:val="00A85CD7"/>
    <w:rsid w:val="00A90AB5"/>
    <w:rsid w:val="00A91445"/>
    <w:rsid w:val="00A92838"/>
    <w:rsid w:val="00A943C0"/>
    <w:rsid w:val="00A94E8D"/>
    <w:rsid w:val="00A95687"/>
    <w:rsid w:val="00A95B81"/>
    <w:rsid w:val="00A96B77"/>
    <w:rsid w:val="00AA047E"/>
    <w:rsid w:val="00AA08AC"/>
    <w:rsid w:val="00AA1130"/>
    <w:rsid w:val="00AA2A7F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B61DA"/>
    <w:rsid w:val="00AC2C63"/>
    <w:rsid w:val="00AC3199"/>
    <w:rsid w:val="00AC32D0"/>
    <w:rsid w:val="00AC4A07"/>
    <w:rsid w:val="00AC4EC4"/>
    <w:rsid w:val="00AC6D14"/>
    <w:rsid w:val="00AC7E85"/>
    <w:rsid w:val="00AC7F45"/>
    <w:rsid w:val="00AD01A0"/>
    <w:rsid w:val="00AD08AD"/>
    <w:rsid w:val="00AD1248"/>
    <w:rsid w:val="00AD1BA9"/>
    <w:rsid w:val="00AD2397"/>
    <w:rsid w:val="00AD3C44"/>
    <w:rsid w:val="00AD62B6"/>
    <w:rsid w:val="00AE46E1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45"/>
    <w:rsid w:val="00B2085B"/>
    <w:rsid w:val="00B223DE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2B91"/>
    <w:rsid w:val="00B558E0"/>
    <w:rsid w:val="00B57826"/>
    <w:rsid w:val="00B60189"/>
    <w:rsid w:val="00B60D14"/>
    <w:rsid w:val="00B61793"/>
    <w:rsid w:val="00B6185F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270D"/>
    <w:rsid w:val="00B93491"/>
    <w:rsid w:val="00B97ECB"/>
    <w:rsid w:val="00BA2B76"/>
    <w:rsid w:val="00BA385B"/>
    <w:rsid w:val="00BA3987"/>
    <w:rsid w:val="00BA639A"/>
    <w:rsid w:val="00BB00E3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4A49"/>
    <w:rsid w:val="00BD5350"/>
    <w:rsid w:val="00BD7F9A"/>
    <w:rsid w:val="00BE27D6"/>
    <w:rsid w:val="00BE2FB8"/>
    <w:rsid w:val="00BE56B6"/>
    <w:rsid w:val="00BF1847"/>
    <w:rsid w:val="00BF3C08"/>
    <w:rsid w:val="00BF5628"/>
    <w:rsid w:val="00BF5B40"/>
    <w:rsid w:val="00C0105B"/>
    <w:rsid w:val="00C01E0C"/>
    <w:rsid w:val="00C04408"/>
    <w:rsid w:val="00C0547F"/>
    <w:rsid w:val="00C06136"/>
    <w:rsid w:val="00C07152"/>
    <w:rsid w:val="00C07261"/>
    <w:rsid w:val="00C11267"/>
    <w:rsid w:val="00C125AC"/>
    <w:rsid w:val="00C12D29"/>
    <w:rsid w:val="00C136B1"/>
    <w:rsid w:val="00C14683"/>
    <w:rsid w:val="00C16876"/>
    <w:rsid w:val="00C168DA"/>
    <w:rsid w:val="00C16B7B"/>
    <w:rsid w:val="00C23F70"/>
    <w:rsid w:val="00C24DE9"/>
    <w:rsid w:val="00C25ABA"/>
    <w:rsid w:val="00C25EE0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74"/>
    <w:rsid w:val="00C53ACE"/>
    <w:rsid w:val="00C565FF"/>
    <w:rsid w:val="00C56AF9"/>
    <w:rsid w:val="00C56CA5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2CC3"/>
    <w:rsid w:val="00C963F8"/>
    <w:rsid w:val="00C97245"/>
    <w:rsid w:val="00C977E7"/>
    <w:rsid w:val="00CA0716"/>
    <w:rsid w:val="00CA31F0"/>
    <w:rsid w:val="00CA41FA"/>
    <w:rsid w:val="00CA4D5B"/>
    <w:rsid w:val="00CA69B2"/>
    <w:rsid w:val="00CB295F"/>
    <w:rsid w:val="00CB3234"/>
    <w:rsid w:val="00CB3AE1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275B"/>
    <w:rsid w:val="00CF331E"/>
    <w:rsid w:val="00CF3404"/>
    <w:rsid w:val="00CF5F47"/>
    <w:rsid w:val="00CF793F"/>
    <w:rsid w:val="00CF7D4F"/>
    <w:rsid w:val="00D02E0A"/>
    <w:rsid w:val="00D040EB"/>
    <w:rsid w:val="00D060D4"/>
    <w:rsid w:val="00D06500"/>
    <w:rsid w:val="00D067E1"/>
    <w:rsid w:val="00D074C2"/>
    <w:rsid w:val="00D10CBC"/>
    <w:rsid w:val="00D117FC"/>
    <w:rsid w:val="00D11925"/>
    <w:rsid w:val="00D11FA7"/>
    <w:rsid w:val="00D12AC8"/>
    <w:rsid w:val="00D13170"/>
    <w:rsid w:val="00D160FF"/>
    <w:rsid w:val="00D20C22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233"/>
    <w:rsid w:val="00D41809"/>
    <w:rsid w:val="00D41CC3"/>
    <w:rsid w:val="00D42A7D"/>
    <w:rsid w:val="00D43D9F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4415"/>
    <w:rsid w:val="00D84BA6"/>
    <w:rsid w:val="00D915D3"/>
    <w:rsid w:val="00D91765"/>
    <w:rsid w:val="00D92426"/>
    <w:rsid w:val="00D925AA"/>
    <w:rsid w:val="00D94241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D082E"/>
    <w:rsid w:val="00DD1854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09D4"/>
    <w:rsid w:val="00E21C55"/>
    <w:rsid w:val="00E21FF8"/>
    <w:rsid w:val="00E22620"/>
    <w:rsid w:val="00E23542"/>
    <w:rsid w:val="00E25F8C"/>
    <w:rsid w:val="00E27263"/>
    <w:rsid w:val="00E27A11"/>
    <w:rsid w:val="00E30642"/>
    <w:rsid w:val="00E33F01"/>
    <w:rsid w:val="00E34D41"/>
    <w:rsid w:val="00E34E21"/>
    <w:rsid w:val="00E35F86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6DEC"/>
    <w:rsid w:val="00E4718C"/>
    <w:rsid w:val="00E47BBD"/>
    <w:rsid w:val="00E47D8B"/>
    <w:rsid w:val="00E528B6"/>
    <w:rsid w:val="00E54301"/>
    <w:rsid w:val="00E54480"/>
    <w:rsid w:val="00E6172A"/>
    <w:rsid w:val="00E624A6"/>
    <w:rsid w:val="00E64371"/>
    <w:rsid w:val="00E6561D"/>
    <w:rsid w:val="00E71F37"/>
    <w:rsid w:val="00E75FB4"/>
    <w:rsid w:val="00E7689C"/>
    <w:rsid w:val="00E80677"/>
    <w:rsid w:val="00E80F4F"/>
    <w:rsid w:val="00E817EB"/>
    <w:rsid w:val="00E82B3A"/>
    <w:rsid w:val="00E844AE"/>
    <w:rsid w:val="00E867C4"/>
    <w:rsid w:val="00E8726C"/>
    <w:rsid w:val="00E9027F"/>
    <w:rsid w:val="00E91DBD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4242"/>
    <w:rsid w:val="00EB66A3"/>
    <w:rsid w:val="00EB6A30"/>
    <w:rsid w:val="00EC1001"/>
    <w:rsid w:val="00EC1B8A"/>
    <w:rsid w:val="00EC387E"/>
    <w:rsid w:val="00EC56F9"/>
    <w:rsid w:val="00EC57C9"/>
    <w:rsid w:val="00EC5A10"/>
    <w:rsid w:val="00EC5A43"/>
    <w:rsid w:val="00EC6073"/>
    <w:rsid w:val="00EC6912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1ADB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35C9"/>
    <w:rsid w:val="00EF7BD1"/>
    <w:rsid w:val="00F023A5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6991"/>
    <w:rsid w:val="00F36B7D"/>
    <w:rsid w:val="00F370F8"/>
    <w:rsid w:val="00F40CC7"/>
    <w:rsid w:val="00F41033"/>
    <w:rsid w:val="00F423D4"/>
    <w:rsid w:val="00F44319"/>
    <w:rsid w:val="00F45B65"/>
    <w:rsid w:val="00F46818"/>
    <w:rsid w:val="00F47E01"/>
    <w:rsid w:val="00F50984"/>
    <w:rsid w:val="00F519C0"/>
    <w:rsid w:val="00F51F97"/>
    <w:rsid w:val="00F5207A"/>
    <w:rsid w:val="00F5740B"/>
    <w:rsid w:val="00F6060F"/>
    <w:rsid w:val="00F60A54"/>
    <w:rsid w:val="00F625FA"/>
    <w:rsid w:val="00F634BA"/>
    <w:rsid w:val="00F644BE"/>
    <w:rsid w:val="00F6457A"/>
    <w:rsid w:val="00F6599D"/>
    <w:rsid w:val="00F66360"/>
    <w:rsid w:val="00F664C1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2D1F"/>
    <w:rsid w:val="00F8507D"/>
    <w:rsid w:val="00F87DDF"/>
    <w:rsid w:val="00F90B17"/>
    <w:rsid w:val="00F915C7"/>
    <w:rsid w:val="00F91A9F"/>
    <w:rsid w:val="00F92591"/>
    <w:rsid w:val="00F929EC"/>
    <w:rsid w:val="00F93502"/>
    <w:rsid w:val="00F93D69"/>
    <w:rsid w:val="00F95DB8"/>
    <w:rsid w:val="00F96C39"/>
    <w:rsid w:val="00F97CCC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2EE0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E79AD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paragraph" w:styleId="Poprawka">
    <w:name w:val="Revision"/>
    <w:hidden/>
    <w:uiPriority w:val="99"/>
    <w:semiHidden/>
    <w:rsid w:val="00012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4E0E-8AF3-49E4-94F0-21A4946D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1699</Words>
  <Characters>14374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00</cp:revision>
  <cp:lastPrinted>2024-05-20T12:17:00Z</cp:lastPrinted>
  <dcterms:created xsi:type="dcterms:W3CDTF">2022-10-10T05:52:00Z</dcterms:created>
  <dcterms:modified xsi:type="dcterms:W3CDTF">2024-05-21T06:46:00Z</dcterms:modified>
</cp:coreProperties>
</file>